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145A1" w14:textId="12E68C85" w:rsidR="00955486" w:rsidRPr="006C7E7A" w:rsidRDefault="00955486" w:rsidP="006C7E7A">
      <w:pPr>
        <w:pStyle w:val="KonuBal"/>
        <w:spacing w:line="240" w:lineRule="atLeast"/>
        <w:jc w:val="left"/>
        <w:rPr>
          <w:b/>
        </w:rPr>
      </w:pPr>
      <w:bookmarkStart w:id="0" w:name="_Hlk89989360"/>
    </w:p>
    <w:p w14:paraId="13BADE4C" w14:textId="7C86DED2" w:rsidR="0005402D" w:rsidRPr="004436FF" w:rsidRDefault="003E2209" w:rsidP="000B1D5C">
      <w:pPr>
        <w:pStyle w:val="Balk1"/>
        <w:tabs>
          <w:tab w:val="center" w:pos="5554"/>
        </w:tabs>
        <w:rPr>
          <w:b w:val="0"/>
          <w:bCs/>
          <w:sz w:val="22"/>
          <w:szCs w:val="22"/>
        </w:rPr>
      </w:pPr>
      <w:r w:rsidRPr="004436FF">
        <w:rPr>
          <w:rFonts w:ascii="Times New Roman" w:hAnsi="Times New Roman"/>
          <w:sz w:val="24"/>
          <w:szCs w:val="24"/>
        </w:rPr>
        <w:t>.</w:t>
      </w:r>
      <w:r w:rsidR="000B1D5C">
        <w:rPr>
          <w:rFonts w:ascii="Times New Roman" w:hAnsi="Times New Roman"/>
          <w:sz w:val="24"/>
          <w:szCs w:val="24"/>
        </w:rPr>
        <w:tab/>
      </w:r>
      <w:r w:rsidR="0005402D" w:rsidRPr="000B1D5C">
        <w:rPr>
          <w:rFonts w:ascii="Times New Roman" w:hAnsi="Times New Roman"/>
          <w:bCs/>
          <w:sz w:val="22"/>
          <w:szCs w:val="22"/>
        </w:rPr>
        <w:t>T.C.</w:t>
      </w:r>
    </w:p>
    <w:p w14:paraId="02EECB53" w14:textId="77777777" w:rsidR="0005402D" w:rsidRPr="004436FF" w:rsidRDefault="0005402D" w:rsidP="009D75BB">
      <w:pPr>
        <w:jc w:val="center"/>
        <w:rPr>
          <w:b/>
          <w:bCs/>
          <w:sz w:val="22"/>
          <w:szCs w:val="22"/>
        </w:rPr>
      </w:pPr>
      <w:r w:rsidRPr="004436FF">
        <w:rPr>
          <w:b/>
          <w:bCs/>
          <w:sz w:val="22"/>
          <w:szCs w:val="22"/>
        </w:rPr>
        <w:t>AKDENİZ ÜNİVERSİTESİ</w:t>
      </w:r>
    </w:p>
    <w:p w14:paraId="1DFAEE18" w14:textId="77777777" w:rsidR="0005402D" w:rsidRPr="004436FF" w:rsidRDefault="0005402D" w:rsidP="009D75BB">
      <w:pPr>
        <w:jc w:val="center"/>
        <w:rPr>
          <w:b/>
          <w:bCs/>
          <w:sz w:val="22"/>
          <w:szCs w:val="22"/>
        </w:rPr>
      </w:pPr>
      <w:r w:rsidRPr="004436FF">
        <w:rPr>
          <w:b/>
          <w:bCs/>
          <w:sz w:val="22"/>
          <w:szCs w:val="22"/>
        </w:rPr>
        <w:t>HEMŞİRELİK FAKÜLTESİ</w:t>
      </w:r>
    </w:p>
    <w:p w14:paraId="3E8CD860" w14:textId="77777777" w:rsidR="0005402D" w:rsidRPr="004436FF" w:rsidRDefault="0005402D" w:rsidP="009D75BB">
      <w:pPr>
        <w:jc w:val="center"/>
        <w:rPr>
          <w:b/>
          <w:bCs/>
          <w:sz w:val="22"/>
          <w:szCs w:val="22"/>
        </w:rPr>
      </w:pPr>
      <w:r w:rsidRPr="004436FF">
        <w:rPr>
          <w:b/>
          <w:bCs/>
          <w:sz w:val="22"/>
          <w:szCs w:val="22"/>
        </w:rPr>
        <w:t>CERRAHİ HASTALIKLARI HEMŞİRELİĞİ</w:t>
      </w:r>
    </w:p>
    <w:p w14:paraId="3C55BA8F" w14:textId="4F6CC16E" w:rsidR="0005402D" w:rsidRDefault="0005402D" w:rsidP="009D75BB">
      <w:pPr>
        <w:jc w:val="center"/>
        <w:rPr>
          <w:b/>
          <w:bCs/>
          <w:sz w:val="22"/>
          <w:szCs w:val="22"/>
        </w:rPr>
      </w:pPr>
      <w:r w:rsidRPr="004436FF">
        <w:rPr>
          <w:b/>
          <w:bCs/>
          <w:sz w:val="22"/>
          <w:szCs w:val="22"/>
        </w:rPr>
        <w:t>GECE NÖBETİNE İLİŞKİN YÖNLENDİRME/ÖĞRENME KILAVUZU</w:t>
      </w:r>
    </w:p>
    <w:tbl>
      <w:tblPr>
        <w:tblStyle w:val="TabloKlavuzu"/>
        <w:tblW w:w="11307" w:type="dxa"/>
        <w:tblLayout w:type="fixed"/>
        <w:tblLook w:val="04A0" w:firstRow="1" w:lastRow="0" w:firstColumn="1" w:lastColumn="0" w:noHBand="0" w:noVBand="1"/>
      </w:tblPr>
      <w:tblGrid>
        <w:gridCol w:w="7338"/>
        <w:gridCol w:w="1134"/>
        <w:gridCol w:w="1134"/>
        <w:gridCol w:w="1701"/>
      </w:tblGrid>
      <w:tr w:rsidR="00AC0B2C" w:rsidRPr="00AC0B2C" w14:paraId="76005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640C3905" w14:textId="098506B3" w:rsidR="00DE2C2C" w:rsidRPr="000B1D5C" w:rsidRDefault="00AC0B2C">
            <w:pPr>
              <w:jc w:val="both"/>
              <w:rPr>
                <w:b/>
                <w:sz w:val="20"/>
                <w:szCs w:val="20"/>
              </w:rPr>
            </w:pPr>
            <w:r w:rsidRPr="000B1D5C">
              <w:rPr>
                <w:b/>
                <w:sz w:val="20"/>
                <w:szCs w:val="20"/>
              </w:rPr>
              <w:t>Öğrenci Adı</w:t>
            </w:r>
            <w:r w:rsidR="00DE2C2C" w:rsidRPr="000B1D5C">
              <w:rPr>
                <w:b/>
                <w:sz w:val="20"/>
                <w:szCs w:val="20"/>
              </w:rPr>
              <w:t>-So</w:t>
            </w:r>
            <w:r w:rsidR="005023C5" w:rsidRPr="000B1D5C">
              <w:rPr>
                <w:b/>
                <w:sz w:val="20"/>
                <w:szCs w:val="20"/>
              </w:rPr>
              <w:t>ya</w:t>
            </w:r>
            <w:r w:rsidR="00DE2C2C" w:rsidRPr="000B1D5C">
              <w:rPr>
                <w:b/>
                <w:sz w:val="20"/>
                <w:szCs w:val="20"/>
              </w:rPr>
              <w:t>dı:</w:t>
            </w:r>
          </w:p>
          <w:p w14:paraId="02DAB3E5" w14:textId="77777777" w:rsidR="00766247" w:rsidRDefault="00DE2C2C">
            <w:pPr>
              <w:jc w:val="both"/>
              <w:rPr>
                <w:b/>
                <w:sz w:val="20"/>
                <w:szCs w:val="20"/>
              </w:rPr>
            </w:pPr>
            <w:r w:rsidRPr="000B1D5C">
              <w:rPr>
                <w:b/>
                <w:sz w:val="20"/>
                <w:szCs w:val="20"/>
              </w:rPr>
              <w:t>Klinik:</w:t>
            </w:r>
          </w:p>
          <w:p w14:paraId="6C169F05" w14:textId="6219163C" w:rsidR="00AC0B2C" w:rsidRPr="000B1D5C" w:rsidRDefault="00766247">
            <w:pPr>
              <w:jc w:val="both"/>
              <w:rPr>
                <w:b/>
                <w:sz w:val="20"/>
                <w:szCs w:val="20"/>
              </w:rPr>
            </w:pPr>
            <w:r w:rsidRPr="001F2B51">
              <w:rPr>
                <w:b/>
                <w:sz w:val="20"/>
                <w:szCs w:val="20"/>
              </w:rPr>
              <w:t>Tarih:</w:t>
            </w:r>
            <w:r w:rsidR="00AC0B2C" w:rsidRPr="000B1D5C">
              <w:rPr>
                <w:b/>
                <w:sz w:val="20"/>
                <w:szCs w:val="20"/>
              </w:rPr>
              <w:t xml:space="preserve"> </w:t>
            </w:r>
            <w:r w:rsidR="00DE2C2C" w:rsidRPr="000B1D5C">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DF760F" w14:textId="77777777" w:rsidR="00AC0B2C" w:rsidRPr="000B1D5C" w:rsidRDefault="00AC0B2C">
            <w:pPr>
              <w:jc w:val="both"/>
              <w:rPr>
                <w:b/>
                <w:sz w:val="20"/>
                <w:szCs w:val="20"/>
              </w:rPr>
            </w:pPr>
            <w:r w:rsidRPr="000B1D5C">
              <w:rPr>
                <w:b/>
                <w:sz w:val="20"/>
                <w:szCs w:val="20"/>
              </w:rPr>
              <w:t>YAPILDI</w:t>
            </w:r>
          </w:p>
        </w:tc>
        <w:tc>
          <w:tcPr>
            <w:tcW w:w="1134" w:type="dxa"/>
            <w:tcBorders>
              <w:top w:val="single" w:sz="4" w:space="0" w:color="auto"/>
              <w:left w:val="single" w:sz="4" w:space="0" w:color="auto"/>
              <w:bottom w:val="single" w:sz="4" w:space="0" w:color="auto"/>
              <w:right w:val="single" w:sz="4" w:space="0" w:color="auto"/>
            </w:tcBorders>
            <w:hideMark/>
          </w:tcPr>
          <w:p w14:paraId="29C0DF03" w14:textId="77777777" w:rsidR="00AC0B2C" w:rsidRPr="000B1D5C" w:rsidRDefault="00AC0B2C">
            <w:pPr>
              <w:jc w:val="both"/>
              <w:rPr>
                <w:b/>
                <w:sz w:val="20"/>
                <w:szCs w:val="20"/>
              </w:rPr>
            </w:pPr>
            <w:r w:rsidRPr="000B1D5C">
              <w:rPr>
                <w:b/>
                <w:sz w:val="20"/>
                <w:szCs w:val="20"/>
              </w:rPr>
              <w:t>İZLENDİ</w:t>
            </w:r>
          </w:p>
        </w:tc>
        <w:tc>
          <w:tcPr>
            <w:tcW w:w="1701" w:type="dxa"/>
            <w:tcBorders>
              <w:top w:val="single" w:sz="4" w:space="0" w:color="auto"/>
              <w:left w:val="single" w:sz="4" w:space="0" w:color="auto"/>
              <w:bottom w:val="single" w:sz="4" w:space="0" w:color="auto"/>
              <w:right w:val="single" w:sz="4" w:space="0" w:color="auto"/>
            </w:tcBorders>
            <w:hideMark/>
          </w:tcPr>
          <w:p w14:paraId="67384D74" w14:textId="382C7769" w:rsidR="00AC0B2C" w:rsidRPr="000B1D5C" w:rsidRDefault="00AC0B2C">
            <w:pPr>
              <w:jc w:val="both"/>
              <w:rPr>
                <w:b/>
                <w:sz w:val="20"/>
                <w:szCs w:val="20"/>
              </w:rPr>
            </w:pPr>
            <w:r w:rsidRPr="000B1D5C">
              <w:rPr>
                <w:b/>
                <w:sz w:val="20"/>
                <w:szCs w:val="20"/>
              </w:rPr>
              <w:t>İZLENEMEDİ</w:t>
            </w:r>
            <w:r w:rsidR="003C4C05" w:rsidRPr="000B1D5C">
              <w:rPr>
                <w:b/>
                <w:sz w:val="20"/>
                <w:szCs w:val="20"/>
              </w:rPr>
              <w:t>/</w:t>
            </w:r>
            <w:r w:rsidR="002A2E89" w:rsidRPr="000B1D5C">
              <w:rPr>
                <w:b/>
                <w:sz w:val="20"/>
                <w:szCs w:val="20"/>
              </w:rPr>
              <w:t>YAPILAMADI</w:t>
            </w:r>
            <w:r w:rsidR="000B1D5C">
              <w:rPr>
                <w:b/>
                <w:sz w:val="20"/>
                <w:szCs w:val="20"/>
              </w:rPr>
              <w:t xml:space="preserve"> </w:t>
            </w:r>
            <w:r w:rsidR="003C4C05" w:rsidRPr="000B1D5C">
              <w:rPr>
                <w:b/>
                <w:sz w:val="20"/>
                <w:szCs w:val="20"/>
              </w:rPr>
              <w:t>GEREKÇE</w:t>
            </w:r>
          </w:p>
        </w:tc>
      </w:tr>
      <w:tr w:rsidR="00AC0B2C" w:rsidRPr="00AC0B2C" w14:paraId="52433135"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58C5E5A" w14:textId="53F367DD" w:rsidR="00AC0B2C" w:rsidRPr="00D53295" w:rsidRDefault="00AC0B2C">
            <w:pPr>
              <w:jc w:val="both"/>
              <w:rPr>
                <w:sz w:val="20"/>
                <w:szCs w:val="20"/>
              </w:rPr>
            </w:pPr>
            <w:bookmarkStart w:id="1" w:name="_Hlk126762223"/>
            <w:r w:rsidRPr="00D53295">
              <w:rPr>
                <w:sz w:val="20"/>
                <w:szCs w:val="20"/>
              </w:rPr>
              <w:t>Nöbet birimine teslim saatinden 15 dk. önce üniformalar giyilmiş şekilde gelme ve teslime hazır şekilde bulunma</w:t>
            </w:r>
          </w:p>
        </w:tc>
        <w:tc>
          <w:tcPr>
            <w:tcW w:w="1134" w:type="dxa"/>
            <w:tcBorders>
              <w:top w:val="single" w:sz="4" w:space="0" w:color="auto"/>
              <w:left w:val="single" w:sz="4" w:space="0" w:color="auto"/>
              <w:bottom w:val="single" w:sz="4" w:space="0" w:color="auto"/>
              <w:right w:val="single" w:sz="4" w:space="0" w:color="auto"/>
            </w:tcBorders>
          </w:tcPr>
          <w:p w14:paraId="750C648E"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7A8ED3"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C61C94" w14:textId="77777777" w:rsidR="00AC0B2C" w:rsidRPr="00D53295" w:rsidRDefault="00AC0B2C">
            <w:pPr>
              <w:jc w:val="both"/>
              <w:rPr>
                <w:sz w:val="20"/>
                <w:szCs w:val="20"/>
              </w:rPr>
            </w:pPr>
          </w:p>
        </w:tc>
      </w:tr>
      <w:tr w:rsidR="00AC0B2C" w:rsidRPr="00AC0B2C" w14:paraId="2F509C6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6C3971E" w14:textId="16F8597A" w:rsidR="00AC0B2C" w:rsidRPr="00D53295" w:rsidRDefault="00AC0B2C">
            <w:pPr>
              <w:jc w:val="both"/>
              <w:rPr>
                <w:sz w:val="20"/>
                <w:szCs w:val="20"/>
              </w:rPr>
            </w:pPr>
            <w:r w:rsidRPr="00D53295">
              <w:rPr>
                <w:sz w:val="20"/>
                <w:szCs w:val="20"/>
              </w:rPr>
              <w:t>Nöbet ekibini listelerden kontrol etme ve teslim öncesinde nöbet ekibindeki hemşirelerle iletişim kurma, gece nöbetine ilişkin uygulama amaçlarını paylaşma</w:t>
            </w:r>
          </w:p>
        </w:tc>
        <w:tc>
          <w:tcPr>
            <w:tcW w:w="1134" w:type="dxa"/>
            <w:tcBorders>
              <w:top w:val="single" w:sz="4" w:space="0" w:color="auto"/>
              <w:left w:val="single" w:sz="4" w:space="0" w:color="auto"/>
              <w:bottom w:val="single" w:sz="4" w:space="0" w:color="auto"/>
              <w:right w:val="single" w:sz="4" w:space="0" w:color="auto"/>
            </w:tcBorders>
          </w:tcPr>
          <w:p w14:paraId="48894412"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054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CC14E" w14:textId="77777777" w:rsidR="00AC0B2C" w:rsidRPr="00D53295" w:rsidRDefault="00AC0B2C">
            <w:pPr>
              <w:jc w:val="both"/>
              <w:rPr>
                <w:sz w:val="20"/>
                <w:szCs w:val="20"/>
              </w:rPr>
            </w:pPr>
          </w:p>
        </w:tc>
      </w:tr>
      <w:bookmarkEnd w:id="1"/>
      <w:tr w:rsidR="00AC0B2C" w:rsidRPr="00AC0B2C" w14:paraId="39DC2323"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28C4DA5" w14:textId="5AF975E8" w:rsidR="00AC0B2C" w:rsidRPr="00D53295" w:rsidRDefault="00AC0B2C">
            <w:pPr>
              <w:jc w:val="both"/>
              <w:rPr>
                <w:sz w:val="20"/>
                <w:szCs w:val="20"/>
              </w:rPr>
            </w:pPr>
            <w:r w:rsidRPr="00D53295">
              <w:rPr>
                <w:sz w:val="20"/>
                <w:szCs w:val="20"/>
              </w:rPr>
              <w:t>Gündüz ekibinden uygun adımlarla hasta başında teslim alma</w:t>
            </w:r>
          </w:p>
        </w:tc>
        <w:tc>
          <w:tcPr>
            <w:tcW w:w="1134" w:type="dxa"/>
            <w:tcBorders>
              <w:top w:val="single" w:sz="4" w:space="0" w:color="auto"/>
              <w:left w:val="single" w:sz="4" w:space="0" w:color="auto"/>
              <w:bottom w:val="single" w:sz="4" w:space="0" w:color="auto"/>
              <w:right w:val="single" w:sz="4" w:space="0" w:color="auto"/>
            </w:tcBorders>
          </w:tcPr>
          <w:p w14:paraId="1B8B77F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858A48"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16C04D" w14:textId="77777777" w:rsidR="00AC0B2C" w:rsidRPr="00D53295" w:rsidRDefault="00AC0B2C">
            <w:pPr>
              <w:jc w:val="both"/>
              <w:rPr>
                <w:sz w:val="20"/>
                <w:szCs w:val="20"/>
              </w:rPr>
            </w:pPr>
          </w:p>
        </w:tc>
      </w:tr>
      <w:tr w:rsidR="00AC0B2C" w:rsidRPr="00AC0B2C" w14:paraId="343D826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4D3CD566" w14:textId="720F8E6C" w:rsidR="00AC0B2C" w:rsidRPr="00D53295" w:rsidRDefault="00AC0B2C">
            <w:pPr>
              <w:jc w:val="both"/>
              <w:rPr>
                <w:sz w:val="20"/>
                <w:szCs w:val="20"/>
              </w:rPr>
            </w:pPr>
            <w:r w:rsidRPr="00D53295">
              <w:rPr>
                <w:sz w:val="20"/>
                <w:szCs w:val="20"/>
              </w:rPr>
              <w:t xml:space="preserve">Teslim sonrası gece nöbet vardiyasındaki işlemlere ilişkin ilgili hemşire ile birlikte çalışma planı oluşturma (tedavi saatleri, sistem tanılaması, bakım zamanları, </w:t>
            </w:r>
            <w:proofErr w:type="spellStart"/>
            <w:r w:rsidRPr="00D53295">
              <w:rPr>
                <w:sz w:val="20"/>
                <w:szCs w:val="20"/>
              </w:rPr>
              <w:t>order</w:t>
            </w:r>
            <w:proofErr w:type="spellEnd"/>
            <w:r w:rsidRPr="00D53295">
              <w:rPr>
                <w:sz w:val="20"/>
                <w:szCs w:val="20"/>
              </w:rPr>
              <w:t xml:space="preserve"> alma ve bir sonraki günün formlarını hazırlama, ilaç kartlarını hazırlama, sıvılarını hazırlama, set vb. malzemelerin değişimini sağlama ve ilgili yerlere kaydetme sürelerini gözeterek bir zaman planlaması yapılması). </w:t>
            </w:r>
          </w:p>
        </w:tc>
        <w:tc>
          <w:tcPr>
            <w:tcW w:w="1134" w:type="dxa"/>
            <w:tcBorders>
              <w:top w:val="single" w:sz="4" w:space="0" w:color="auto"/>
              <w:left w:val="single" w:sz="4" w:space="0" w:color="auto"/>
              <w:bottom w:val="single" w:sz="4" w:space="0" w:color="auto"/>
              <w:right w:val="single" w:sz="4" w:space="0" w:color="auto"/>
            </w:tcBorders>
          </w:tcPr>
          <w:p w14:paraId="31D3822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359CD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CEA931" w14:textId="77777777" w:rsidR="00AC0B2C" w:rsidRPr="00D53295" w:rsidRDefault="00AC0B2C">
            <w:pPr>
              <w:jc w:val="both"/>
              <w:rPr>
                <w:sz w:val="20"/>
                <w:szCs w:val="20"/>
              </w:rPr>
            </w:pPr>
          </w:p>
        </w:tc>
      </w:tr>
      <w:tr w:rsidR="00B04E67" w:rsidRPr="00AC0B2C" w14:paraId="692D6FEC" w14:textId="77777777" w:rsidTr="000B1D5C">
        <w:tc>
          <w:tcPr>
            <w:tcW w:w="7338" w:type="dxa"/>
            <w:tcBorders>
              <w:top w:val="single" w:sz="4" w:space="0" w:color="auto"/>
              <w:left w:val="single" w:sz="4" w:space="0" w:color="auto"/>
              <w:bottom w:val="single" w:sz="4" w:space="0" w:color="auto"/>
              <w:right w:val="single" w:sz="4" w:space="0" w:color="auto"/>
            </w:tcBorders>
          </w:tcPr>
          <w:p w14:paraId="1E484EFB" w14:textId="0F3AFE36" w:rsidR="00B04E67" w:rsidRPr="00B04E67" w:rsidRDefault="00B04E67">
            <w:pPr>
              <w:jc w:val="both"/>
              <w:rPr>
                <w:sz w:val="20"/>
                <w:szCs w:val="20"/>
              </w:rPr>
            </w:pPr>
            <w:r>
              <w:rPr>
                <w:sz w:val="20"/>
                <w:szCs w:val="20"/>
              </w:rPr>
              <w:t xml:space="preserve">Nöbet sürecinde </w:t>
            </w:r>
            <w:r w:rsidRPr="00D53295">
              <w:rPr>
                <w:sz w:val="20"/>
                <w:szCs w:val="20"/>
              </w:rPr>
              <w:t>gelişebilecek acil durumlar ve komplikasyonlar gibi kriz durumlarını göz önüne al</w:t>
            </w:r>
            <w:r>
              <w:rPr>
                <w:sz w:val="20"/>
                <w:szCs w:val="20"/>
              </w:rPr>
              <w:t>ma ve hastaları izleme/değerlendirme</w:t>
            </w:r>
          </w:p>
        </w:tc>
        <w:tc>
          <w:tcPr>
            <w:tcW w:w="1134" w:type="dxa"/>
            <w:tcBorders>
              <w:top w:val="single" w:sz="4" w:space="0" w:color="auto"/>
              <w:left w:val="single" w:sz="4" w:space="0" w:color="auto"/>
              <w:bottom w:val="single" w:sz="4" w:space="0" w:color="auto"/>
              <w:right w:val="single" w:sz="4" w:space="0" w:color="auto"/>
            </w:tcBorders>
          </w:tcPr>
          <w:p w14:paraId="570AC262" w14:textId="77777777" w:rsidR="00B04E67" w:rsidRPr="00D53295" w:rsidRDefault="00B04E6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00337" w14:textId="77777777" w:rsidR="00B04E67" w:rsidRPr="00D53295" w:rsidRDefault="00B04E6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18381D" w14:textId="77777777" w:rsidR="00B04E67" w:rsidRPr="00D53295" w:rsidRDefault="00B04E67">
            <w:pPr>
              <w:jc w:val="both"/>
              <w:rPr>
                <w:sz w:val="20"/>
                <w:szCs w:val="20"/>
              </w:rPr>
            </w:pPr>
          </w:p>
        </w:tc>
      </w:tr>
      <w:tr w:rsidR="00AC0B2C" w:rsidRPr="00AC0B2C" w14:paraId="209E4A1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36C0C62B" w14:textId="1413B814" w:rsidR="00AC0B2C" w:rsidRPr="00D53295" w:rsidRDefault="00AC0B2C">
            <w:pPr>
              <w:jc w:val="both"/>
              <w:rPr>
                <w:sz w:val="20"/>
                <w:szCs w:val="20"/>
              </w:rPr>
            </w:pPr>
            <w:r w:rsidRPr="00D53295">
              <w:rPr>
                <w:sz w:val="20"/>
                <w:szCs w:val="20"/>
              </w:rPr>
              <w:t>Nöbet süresince en az beş hastanın hemşirelik bakımı ve tedavisini sürdürülebilme ve uygun adımlarla hasta başında teslim verme</w:t>
            </w:r>
          </w:p>
        </w:tc>
        <w:tc>
          <w:tcPr>
            <w:tcW w:w="1134" w:type="dxa"/>
            <w:tcBorders>
              <w:top w:val="single" w:sz="4" w:space="0" w:color="auto"/>
              <w:left w:val="single" w:sz="4" w:space="0" w:color="auto"/>
              <w:bottom w:val="single" w:sz="4" w:space="0" w:color="auto"/>
              <w:right w:val="single" w:sz="4" w:space="0" w:color="auto"/>
            </w:tcBorders>
          </w:tcPr>
          <w:p w14:paraId="1C7F392A"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C0B60E"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520F6" w14:textId="77777777" w:rsidR="00AC0B2C" w:rsidRPr="00D53295" w:rsidRDefault="00AC0B2C">
            <w:pPr>
              <w:jc w:val="both"/>
              <w:rPr>
                <w:sz w:val="20"/>
                <w:szCs w:val="20"/>
              </w:rPr>
            </w:pPr>
          </w:p>
        </w:tc>
      </w:tr>
      <w:tr w:rsidR="00AC0B2C" w:rsidRPr="00AC0B2C" w14:paraId="71A8B4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38D548E" w14:textId="76FE8F4D" w:rsidR="00AC0B2C" w:rsidRPr="00D53295" w:rsidRDefault="00AC0B2C">
            <w:pPr>
              <w:jc w:val="both"/>
              <w:rPr>
                <w:sz w:val="20"/>
                <w:szCs w:val="20"/>
              </w:rPr>
            </w:pPr>
            <w:r w:rsidRPr="00D53295">
              <w:rPr>
                <w:sz w:val="20"/>
                <w:szCs w:val="20"/>
              </w:rPr>
              <w:t xml:space="preserve">Nöbette yeni yatış yapılan /yoğun bakımdan/başka klinikten nakil alınan hastaların kliniğe </w:t>
            </w:r>
            <w:r w:rsidR="00777F86">
              <w:rPr>
                <w:sz w:val="20"/>
                <w:szCs w:val="20"/>
              </w:rPr>
              <w:t xml:space="preserve">kabulünü </w:t>
            </w:r>
            <w:r w:rsidRPr="00D53295">
              <w:rPr>
                <w:sz w:val="20"/>
                <w:szCs w:val="20"/>
              </w:rPr>
              <w:t>uygun şekilde yapma ve kliniğe uyumların</w:t>
            </w:r>
            <w:r w:rsidR="00F8702A">
              <w:rPr>
                <w:sz w:val="20"/>
                <w:szCs w:val="20"/>
              </w:rPr>
              <w:t>ı</w:t>
            </w:r>
            <w:r w:rsidRPr="00D53295">
              <w:rPr>
                <w:sz w:val="20"/>
                <w:szCs w:val="20"/>
              </w:rPr>
              <w:t xml:space="preserve"> (hastaya yatağının gösterilmesi, kliniğin tanıtımı; mutfak, </w:t>
            </w:r>
            <w:proofErr w:type="spellStart"/>
            <w:r w:rsidRPr="00D53295">
              <w:rPr>
                <w:sz w:val="20"/>
                <w:szCs w:val="20"/>
              </w:rPr>
              <w:t>wc</w:t>
            </w:r>
            <w:proofErr w:type="spellEnd"/>
            <w:r w:rsidRPr="00D53295">
              <w:rPr>
                <w:sz w:val="20"/>
                <w:szCs w:val="20"/>
              </w:rPr>
              <w:t>, banyo, hemşire ve doktor odaları, refakat işlemleri, kantin vb. ihtiyaçlarını karşılayabilecekleri yerlerin belirtilmesi, yemek saatlerinin belirtilmesi gibi gereksinimlerine uygun) sağla</w:t>
            </w:r>
            <w:r w:rsidR="00F8702A">
              <w:rPr>
                <w:sz w:val="20"/>
                <w:szCs w:val="20"/>
              </w:rPr>
              <w:t>ma</w:t>
            </w:r>
            <w:r w:rsidRPr="00D53295">
              <w:rPr>
                <w:sz w:val="20"/>
                <w:szCs w:val="20"/>
              </w:rPr>
              <w:t>, kayıt işlemlerini doğru yapma</w:t>
            </w:r>
          </w:p>
        </w:tc>
        <w:tc>
          <w:tcPr>
            <w:tcW w:w="1134" w:type="dxa"/>
            <w:tcBorders>
              <w:top w:val="single" w:sz="4" w:space="0" w:color="auto"/>
              <w:left w:val="single" w:sz="4" w:space="0" w:color="auto"/>
              <w:bottom w:val="single" w:sz="4" w:space="0" w:color="auto"/>
              <w:right w:val="single" w:sz="4" w:space="0" w:color="auto"/>
            </w:tcBorders>
          </w:tcPr>
          <w:p w14:paraId="0FF1C3A0"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A844D"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E25A22" w14:textId="77777777" w:rsidR="00AC0B2C" w:rsidRPr="00D53295" w:rsidRDefault="00AC0B2C">
            <w:pPr>
              <w:jc w:val="both"/>
              <w:rPr>
                <w:sz w:val="20"/>
                <w:szCs w:val="20"/>
              </w:rPr>
            </w:pPr>
          </w:p>
        </w:tc>
      </w:tr>
      <w:tr w:rsidR="00AC0B2C" w:rsidRPr="00AC0B2C" w14:paraId="6D204A3C"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016E1CB" w14:textId="1F381259" w:rsidR="00AC0B2C" w:rsidRPr="00D53295" w:rsidRDefault="00AC0B2C">
            <w:pPr>
              <w:jc w:val="both"/>
              <w:rPr>
                <w:sz w:val="20"/>
                <w:szCs w:val="20"/>
              </w:rPr>
            </w:pPr>
            <w:r w:rsidRPr="00D53295">
              <w:rPr>
                <w:sz w:val="20"/>
                <w:szCs w:val="20"/>
              </w:rPr>
              <w:t>Nöbette gündüz elektif olarak ameliyata gönderilen hastaların ameliyat sonrası karşılanma adımlarını ve izlemlerini doğru yapma ve kaydetme</w:t>
            </w:r>
          </w:p>
        </w:tc>
        <w:tc>
          <w:tcPr>
            <w:tcW w:w="1134" w:type="dxa"/>
            <w:tcBorders>
              <w:top w:val="single" w:sz="4" w:space="0" w:color="auto"/>
              <w:left w:val="single" w:sz="4" w:space="0" w:color="auto"/>
              <w:bottom w:val="single" w:sz="4" w:space="0" w:color="auto"/>
              <w:right w:val="single" w:sz="4" w:space="0" w:color="auto"/>
            </w:tcBorders>
          </w:tcPr>
          <w:p w14:paraId="38E128F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ECC406"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28FA8B" w14:textId="77777777" w:rsidR="00AC0B2C" w:rsidRPr="00D53295" w:rsidRDefault="00AC0B2C">
            <w:pPr>
              <w:jc w:val="both"/>
              <w:rPr>
                <w:sz w:val="20"/>
                <w:szCs w:val="20"/>
              </w:rPr>
            </w:pPr>
          </w:p>
        </w:tc>
      </w:tr>
      <w:tr w:rsidR="00AC0B2C" w:rsidRPr="00AC0B2C" w14:paraId="22C2F9EA"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0ACCD24A" w14:textId="5F549425" w:rsidR="00AC0B2C" w:rsidRPr="00D53295" w:rsidRDefault="00AC0B2C">
            <w:pPr>
              <w:jc w:val="both"/>
              <w:rPr>
                <w:sz w:val="20"/>
                <w:szCs w:val="20"/>
              </w:rPr>
            </w:pPr>
            <w:r w:rsidRPr="00D53295">
              <w:rPr>
                <w:sz w:val="20"/>
                <w:szCs w:val="20"/>
              </w:rPr>
              <w:t xml:space="preserve">Nöbet süresince yeni </w:t>
            </w:r>
            <w:r w:rsidR="00766247">
              <w:rPr>
                <w:sz w:val="20"/>
                <w:szCs w:val="20"/>
              </w:rPr>
              <w:t xml:space="preserve">istem </w:t>
            </w:r>
            <w:r w:rsidRPr="00D53295">
              <w:rPr>
                <w:sz w:val="20"/>
                <w:szCs w:val="20"/>
              </w:rPr>
              <w:t xml:space="preserve">ve </w:t>
            </w:r>
            <w:r w:rsidR="00766247">
              <w:rPr>
                <w:sz w:val="20"/>
                <w:szCs w:val="20"/>
              </w:rPr>
              <w:t>CV</w:t>
            </w:r>
            <w:r w:rsidRPr="00D53295">
              <w:rPr>
                <w:sz w:val="20"/>
                <w:szCs w:val="20"/>
              </w:rPr>
              <w:t>'leri alma, gözlem formlarına kaydetme, ilaç kartlarını hazırlama ve uygun adımlarla uygulayabilme</w:t>
            </w:r>
          </w:p>
        </w:tc>
        <w:tc>
          <w:tcPr>
            <w:tcW w:w="1134" w:type="dxa"/>
            <w:tcBorders>
              <w:top w:val="single" w:sz="4" w:space="0" w:color="auto"/>
              <w:left w:val="single" w:sz="4" w:space="0" w:color="auto"/>
              <w:bottom w:val="single" w:sz="4" w:space="0" w:color="auto"/>
              <w:right w:val="single" w:sz="4" w:space="0" w:color="auto"/>
            </w:tcBorders>
          </w:tcPr>
          <w:p w14:paraId="6EAC2956"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BABAE2"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046A4" w14:textId="77777777" w:rsidR="00AC0B2C" w:rsidRPr="00D53295" w:rsidRDefault="00AC0B2C">
            <w:pPr>
              <w:jc w:val="both"/>
              <w:rPr>
                <w:sz w:val="20"/>
                <w:szCs w:val="20"/>
              </w:rPr>
            </w:pPr>
          </w:p>
        </w:tc>
      </w:tr>
      <w:tr w:rsidR="00AC0B2C" w:rsidRPr="00AC0B2C" w14:paraId="0D3209FD"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CFA54E9" w14:textId="51D8B413" w:rsidR="00AC0B2C" w:rsidRPr="00D53295" w:rsidRDefault="00AC0B2C">
            <w:pPr>
              <w:jc w:val="both"/>
              <w:rPr>
                <w:sz w:val="20"/>
                <w:szCs w:val="20"/>
              </w:rPr>
            </w:pPr>
            <w:r w:rsidRPr="00D53295">
              <w:rPr>
                <w:sz w:val="20"/>
                <w:szCs w:val="20"/>
              </w:rPr>
              <w:t xml:space="preserve">Nöbette </w:t>
            </w:r>
            <w:r w:rsidR="00F8702A">
              <w:rPr>
                <w:sz w:val="20"/>
                <w:szCs w:val="20"/>
              </w:rPr>
              <w:t>h</w:t>
            </w:r>
            <w:r w:rsidRPr="00D53295">
              <w:rPr>
                <w:sz w:val="20"/>
                <w:szCs w:val="20"/>
              </w:rPr>
              <w:t>astalarda gelişebilecek komplikasyonları izleme, en kısa sürede tanılama ve nöbet ekibi (ilgili hemşire/doktoru) ile paylaşma</w:t>
            </w:r>
          </w:p>
        </w:tc>
        <w:tc>
          <w:tcPr>
            <w:tcW w:w="1134" w:type="dxa"/>
            <w:tcBorders>
              <w:top w:val="single" w:sz="4" w:space="0" w:color="auto"/>
              <w:left w:val="single" w:sz="4" w:space="0" w:color="auto"/>
              <w:bottom w:val="single" w:sz="4" w:space="0" w:color="auto"/>
              <w:right w:val="single" w:sz="4" w:space="0" w:color="auto"/>
            </w:tcBorders>
          </w:tcPr>
          <w:p w14:paraId="1A982C63"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EB9F37"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47E53D" w14:textId="77777777" w:rsidR="00AC0B2C" w:rsidRPr="00D53295" w:rsidRDefault="00AC0B2C">
            <w:pPr>
              <w:jc w:val="both"/>
              <w:rPr>
                <w:sz w:val="20"/>
                <w:szCs w:val="20"/>
              </w:rPr>
            </w:pPr>
          </w:p>
        </w:tc>
      </w:tr>
      <w:tr w:rsidR="00AC0B2C" w:rsidRPr="00AC0B2C" w14:paraId="2C005C39"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53B5E48F" w14:textId="282C983A" w:rsidR="00AC0B2C" w:rsidRPr="00D53295" w:rsidRDefault="00AC0B2C">
            <w:pPr>
              <w:jc w:val="both"/>
              <w:rPr>
                <w:sz w:val="20"/>
                <w:szCs w:val="20"/>
              </w:rPr>
            </w:pPr>
            <w:r w:rsidRPr="00D53295">
              <w:rPr>
                <w:sz w:val="20"/>
                <w:szCs w:val="20"/>
              </w:rPr>
              <w:t>Nöbette acil ameliyat gerektiren hastaları doğru adımlara göre hazırla</w:t>
            </w:r>
            <w:r w:rsidR="00F8702A">
              <w:rPr>
                <w:sz w:val="20"/>
                <w:szCs w:val="20"/>
              </w:rPr>
              <w:t>ma</w:t>
            </w:r>
            <w:r w:rsidRPr="00D53295">
              <w:rPr>
                <w:sz w:val="20"/>
                <w:szCs w:val="20"/>
              </w:rPr>
              <w:t xml:space="preserve"> ve uygun nakledilmes</w:t>
            </w:r>
            <w:r w:rsidR="00F8702A">
              <w:rPr>
                <w:sz w:val="20"/>
                <w:szCs w:val="20"/>
              </w:rPr>
              <w:t>ini sağlama</w:t>
            </w:r>
          </w:p>
        </w:tc>
        <w:tc>
          <w:tcPr>
            <w:tcW w:w="1134" w:type="dxa"/>
            <w:tcBorders>
              <w:top w:val="single" w:sz="4" w:space="0" w:color="auto"/>
              <w:left w:val="single" w:sz="4" w:space="0" w:color="auto"/>
              <w:bottom w:val="single" w:sz="4" w:space="0" w:color="auto"/>
              <w:right w:val="single" w:sz="4" w:space="0" w:color="auto"/>
            </w:tcBorders>
          </w:tcPr>
          <w:p w14:paraId="040E1DE4"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D626F"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6156A" w14:textId="77777777" w:rsidR="00AC0B2C" w:rsidRPr="00D53295" w:rsidRDefault="00AC0B2C">
            <w:pPr>
              <w:jc w:val="both"/>
              <w:rPr>
                <w:sz w:val="20"/>
                <w:szCs w:val="20"/>
              </w:rPr>
            </w:pPr>
          </w:p>
        </w:tc>
      </w:tr>
      <w:tr w:rsidR="00AC0B2C" w:rsidRPr="00AC0B2C" w14:paraId="2BBFD0CE"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24DED2F2" w14:textId="76360F1B" w:rsidR="00AC0B2C" w:rsidRPr="00D53295" w:rsidRDefault="00AC0B2C">
            <w:pPr>
              <w:jc w:val="both"/>
              <w:rPr>
                <w:sz w:val="20"/>
                <w:szCs w:val="20"/>
              </w:rPr>
            </w:pPr>
            <w:r w:rsidRPr="00D53295">
              <w:rPr>
                <w:sz w:val="20"/>
                <w:szCs w:val="20"/>
              </w:rPr>
              <w:t>Nöbet teslimi için bakımı ve tedavisi üstlenilen her bir hasta için yeni gün formlarını, ilaç kartlarını, sıvılarını hazırlama, set vb. malzemelerin değişiminin teslimden en az 30 dk öncesine kadar sağlama ve ilgili yerlere kaydetme, sabah tesliminde de tüm yaptığı bu işlemleri doğru ve düzgün bir şekilde ifade e</w:t>
            </w:r>
            <w:r w:rsidR="00F8702A">
              <w:rPr>
                <w:sz w:val="20"/>
                <w:szCs w:val="20"/>
              </w:rPr>
              <w:t>tme</w:t>
            </w:r>
          </w:p>
        </w:tc>
        <w:tc>
          <w:tcPr>
            <w:tcW w:w="1134" w:type="dxa"/>
            <w:tcBorders>
              <w:top w:val="single" w:sz="4" w:space="0" w:color="auto"/>
              <w:left w:val="single" w:sz="4" w:space="0" w:color="auto"/>
              <w:bottom w:val="single" w:sz="4" w:space="0" w:color="auto"/>
              <w:right w:val="single" w:sz="4" w:space="0" w:color="auto"/>
            </w:tcBorders>
          </w:tcPr>
          <w:p w14:paraId="134F5865"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EE34C"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2B4D2" w14:textId="77777777" w:rsidR="00AC0B2C" w:rsidRPr="00D53295" w:rsidRDefault="00AC0B2C">
            <w:pPr>
              <w:jc w:val="both"/>
              <w:rPr>
                <w:sz w:val="20"/>
                <w:szCs w:val="20"/>
              </w:rPr>
            </w:pPr>
          </w:p>
        </w:tc>
      </w:tr>
      <w:tr w:rsidR="00AC0B2C" w:rsidRPr="00AC0B2C" w14:paraId="64688366"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8BA33B1" w14:textId="1EF52F4C" w:rsidR="00AC0B2C" w:rsidRPr="00D53295" w:rsidRDefault="00AC0B2C">
            <w:pPr>
              <w:jc w:val="both"/>
              <w:rPr>
                <w:sz w:val="20"/>
                <w:szCs w:val="20"/>
              </w:rPr>
            </w:pPr>
            <w:r w:rsidRPr="00D53295">
              <w:rPr>
                <w:sz w:val="20"/>
                <w:szCs w:val="20"/>
              </w:rPr>
              <w:t xml:space="preserve">Nöbet </w:t>
            </w:r>
            <w:r w:rsidR="000711B6">
              <w:rPr>
                <w:sz w:val="20"/>
                <w:szCs w:val="20"/>
              </w:rPr>
              <w:t>sonrası hastanın teslimini uygun yapabilme</w:t>
            </w:r>
          </w:p>
        </w:tc>
        <w:tc>
          <w:tcPr>
            <w:tcW w:w="1134" w:type="dxa"/>
            <w:tcBorders>
              <w:top w:val="single" w:sz="4" w:space="0" w:color="auto"/>
              <w:left w:val="single" w:sz="4" w:space="0" w:color="auto"/>
              <w:bottom w:val="single" w:sz="4" w:space="0" w:color="auto"/>
              <w:right w:val="single" w:sz="4" w:space="0" w:color="auto"/>
            </w:tcBorders>
          </w:tcPr>
          <w:p w14:paraId="1A5E0ABC" w14:textId="77777777" w:rsidR="00AC0B2C" w:rsidRPr="00D53295" w:rsidRDefault="00AC0B2C">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CE8479" w14:textId="77777777" w:rsidR="00AC0B2C" w:rsidRPr="00D53295" w:rsidRDefault="00AC0B2C">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CD5F3" w14:textId="77777777" w:rsidR="00AC0B2C" w:rsidRPr="00D53295" w:rsidRDefault="00AC0B2C">
            <w:pPr>
              <w:jc w:val="both"/>
              <w:rPr>
                <w:sz w:val="20"/>
                <w:szCs w:val="20"/>
              </w:rPr>
            </w:pPr>
          </w:p>
        </w:tc>
      </w:tr>
      <w:tr w:rsidR="00125DC4" w:rsidRPr="00AC0B2C" w14:paraId="7686D0AE" w14:textId="77777777" w:rsidTr="005C3DD6">
        <w:tc>
          <w:tcPr>
            <w:tcW w:w="11307" w:type="dxa"/>
            <w:gridSpan w:val="4"/>
            <w:tcBorders>
              <w:top w:val="single" w:sz="4" w:space="0" w:color="auto"/>
              <w:left w:val="single" w:sz="4" w:space="0" w:color="auto"/>
              <w:bottom w:val="single" w:sz="4" w:space="0" w:color="auto"/>
              <w:right w:val="single" w:sz="4" w:space="0" w:color="auto"/>
            </w:tcBorders>
          </w:tcPr>
          <w:p w14:paraId="1C6C019E" w14:textId="12DB5BA9" w:rsidR="00125DC4" w:rsidRPr="00D53295" w:rsidRDefault="00797E08">
            <w:pPr>
              <w:jc w:val="both"/>
              <w:rPr>
                <w:sz w:val="20"/>
                <w:szCs w:val="20"/>
              </w:rPr>
            </w:pPr>
            <w:r w:rsidRPr="001F2B51">
              <w:rPr>
                <w:b/>
                <w:sz w:val="20"/>
                <w:szCs w:val="20"/>
              </w:rPr>
              <w:t>Gece Nöbetine İlişkin Geribildirim</w:t>
            </w:r>
          </w:p>
        </w:tc>
      </w:tr>
      <w:tr w:rsidR="009C659F" w:rsidRPr="00AC0B2C" w14:paraId="5187EFC8" w14:textId="77777777" w:rsidTr="000B1D5C">
        <w:tc>
          <w:tcPr>
            <w:tcW w:w="7338" w:type="dxa"/>
            <w:tcBorders>
              <w:top w:val="single" w:sz="4" w:space="0" w:color="auto"/>
              <w:left w:val="single" w:sz="4" w:space="0" w:color="auto"/>
              <w:bottom w:val="single" w:sz="4" w:space="0" w:color="auto"/>
              <w:right w:val="single" w:sz="4" w:space="0" w:color="auto"/>
            </w:tcBorders>
            <w:hideMark/>
          </w:tcPr>
          <w:p w14:paraId="7C45A65B" w14:textId="5A37569D" w:rsidR="009C659F" w:rsidRPr="00D53295" w:rsidRDefault="009C659F">
            <w:pPr>
              <w:jc w:val="both"/>
              <w:rPr>
                <w:sz w:val="20"/>
                <w:szCs w:val="20"/>
              </w:rPr>
            </w:pPr>
            <w:r w:rsidRPr="00D53295">
              <w:rPr>
                <w:sz w:val="20"/>
                <w:szCs w:val="20"/>
              </w:rPr>
              <w:t>Gece nöbetine ilişkin beklentiler ve karşılanma durumlar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01486644" w14:textId="77777777" w:rsidR="009C659F" w:rsidRPr="00D53295" w:rsidRDefault="009C659F">
            <w:pPr>
              <w:jc w:val="both"/>
              <w:rPr>
                <w:sz w:val="20"/>
                <w:szCs w:val="20"/>
              </w:rPr>
            </w:pPr>
          </w:p>
        </w:tc>
      </w:tr>
      <w:tr w:rsidR="006A2B0A" w:rsidRPr="00AC0B2C" w14:paraId="3EFC1357" w14:textId="77777777" w:rsidTr="000B1D5C">
        <w:tc>
          <w:tcPr>
            <w:tcW w:w="7338" w:type="dxa"/>
            <w:tcBorders>
              <w:top w:val="single" w:sz="4" w:space="0" w:color="auto"/>
              <w:left w:val="single" w:sz="4" w:space="0" w:color="auto"/>
              <w:bottom w:val="single" w:sz="4" w:space="0" w:color="auto"/>
              <w:right w:val="single" w:sz="4" w:space="0" w:color="auto"/>
            </w:tcBorders>
          </w:tcPr>
          <w:p w14:paraId="5D794126" w14:textId="4BFC4E86" w:rsidR="006A2B0A" w:rsidRPr="009C659F" w:rsidRDefault="006A2B0A">
            <w:pPr>
              <w:jc w:val="both"/>
              <w:rPr>
                <w:sz w:val="20"/>
                <w:szCs w:val="20"/>
              </w:rPr>
            </w:pPr>
            <w:r w:rsidRPr="00D53295">
              <w:rPr>
                <w:sz w:val="20"/>
                <w:szCs w:val="20"/>
              </w:rPr>
              <w:t>Gece nöbetinde ilk kez uygulama olanağı bulunan işlemler</w:t>
            </w:r>
            <w:r w:rsidRPr="009C659F">
              <w:rPr>
                <w:sz w:val="20"/>
                <w:szCs w:val="20"/>
              </w:rPr>
              <w:t>in</w:t>
            </w:r>
            <w:r w:rsidRPr="00D53295">
              <w:rPr>
                <w:sz w:val="20"/>
                <w:szCs w:val="20"/>
              </w:rPr>
              <w:t xml:space="preserve"> ve yeni öğrenilen bilgilerin</w:t>
            </w:r>
            <w:r w:rsidRPr="009C659F">
              <w:rPr>
                <w:sz w:val="20"/>
                <w:szCs w:val="20"/>
              </w:rPr>
              <w:t xml:space="preserve"> </w:t>
            </w:r>
            <w:r w:rsidRPr="00D53295">
              <w:rPr>
                <w:sz w:val="20"/>
                <w:szCs w:val="20"/>
              </w:rPr>
              <w:t>gündüz vardiyasına göre farkını</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63FB691B" w14:textId="77777777" w:rsidR="006A2B0A" w:rsidRPr="006A2B0A" w:rsidRDefault="006A2B0A">
            <w:pPr>
              <w:jc w:val="both"/>
              <w:rPr>
                <w:sz w:val="20"/>
                <w:szCs w:val="20"/>
              </w:rPr>
            </w:pPr>
          </w:p>
        </w:tc>
      </w:tr>
      <w:tr w:rsidR="006A2B0A" w:rsidRPr="00AC0B2C" w14:paraId="1DB72A31" w14:textId="77777777" w:rsidTr="000B1D5C">
        <w:tc>
          <w:tcPr>
            <w:tcW w:w="7338" w:type="dxa"/>
            <w:tcBorders>
              <w:top w:val="single" w:sz="4" w:space="0" w:color="auto"/>
              <w:left w:val="single" w:sz="4" w:space="0" w:color="auto"/>
              <w:bottom w:val="single" w:sz="4" w:space="0" w:color="auto"/>
              <w:right w:val="single" w:sz="4" w:space="0" w:color="auto"/>
            </w:tcBorders>
          </w:tcPr>
          <w:p w14:paraId="0C0E4351" w14:textId="3C8EE13E" w:rsidR="006A2B0A" w:rsidRPr="009C659F" w:rsidRDefault="006A2B0A">
            <w:pPr>
              <w:jc w:val="both"/>
              <w:rPr>
                <w:sz w:val="20"/>
                <w:szCs w:val="20"/>
              </w:rPr>
            </w:pPr>
            <w:r w:rsidRPr="00D53295">
              <w:rPr>
                <w:sz w:val="20"/>
                <w:szCs w:val="20"/>
              </w:rPr>
              <w:t>Nöbetteki hasta ve yakınları ile iletişime yönelik olumlu/olumsuz izlenimler</w:t>
            </w:r>
            <w:r w:rsidR="00686084">
              <w:rPr>
                <w:sz w:val="20"/>
                <w:szCs w:val="20"/>
              </w:rPr>
              <w:t>i</w:t>
            </w:r>
            <w:r w:rsidRPr="00D53295">
              <w:rPr>
                <w:sz w:val="20"/>
                <w:szCs w:val="20"/>
              </w:rPr>
              <w:t xml:space="preserve"> ve etkilerini</w:t>
            </w:r>
            <w:r w:rsidRPr="009C659F">
              <w:rPr>
                <w:sz w:val="20"/>
                <w:szCs w:val="20"/>
              </w:rPr>
              <w:t xml:space="preserve"> yazınız</w:t>
            </w:r>
          </w:p>
        </w:tc>
        <w:tc>
          <w:tcPr>
            <w:tcW w:w="3969" w:type="dxa"/>
            <w:gridSpan w:val="3"/>
            <w:tcBorders>
              <w:top w:val="single" w:sz="4" w:space="0" w:color="auto"/>
              <w:left w:val="single" w:sz="4" w:space="0" w:color="auto"/>
              <w:bottom w:val="single" w:sz="4" w:space="0" w:color="auto"/>
              <w:right w:val="single" w:sz="4" w:space="0" w:color="auto"/>
            </w:tcBorders>
          </w:tcPr>
          <w:p w14:paraId="1A3927C3" w14:textId="77777777" w:rsidR="006A2B0A" w:rsidRPr="006A2B0A" w:rsidRDefault="006A2B0A">
            <w:pPr>
              <w:jc w:val="both"/>
              <w:rPr>
                <w:sz w:val="20"/>
                <w:szCs w:val="20"/>
              </w:rPr>
            </w:pPr>
          </w:p>
        </w:tc>
      </w:tr>
      <w:tr w:rsidR="006A2B0A" w:rsidRPr="00AC0B2C" w14:paraId="7AFDF343" w14:textId="77777777" w:rsidTr="000B1D5C">
        <w:tc>
          <w:tcPr>
            <w:tcW w:w="7338" w:type="dxa"/>
            <w:tcBorders>
              <w:top w:val="single" w:sz="4" w:space="0" w:color="auto"/>
              <w:left w:val="single" w:sz="4" w:space="0" w:color="auto"/>
              <w:bottom w:val="single" w:sz="4" w:space="0" w:color="auto"/>
              <w:right w:val="single" w:sz="4" w:space="0" w:color="auto"/>
            </w:tcBorders>
          </w:tcPr>
          <w:p w14:paraId="6E1E1071" w14:textId="175C1134" w:rsidR="006A2B0A" w:rsidRPr="009C659F" w:rsidRDefault="006A2B0A">
            <w:pPr>
              <w:jc w:val="both"/>
              <w:rPr>
                <w:sz w:val="20"/>
                <w:szCs w:val="20"/>
              </w:rPr>
            </w:pPr>
            <w:r w:rsidRPr="00D53295">
              <w:rPr>
                <w:sz w:val="20"/>
                <w:szCs w:val="20"/>
              </w:rPr>
              <w:t>Nöbetteki ekip üyeleri ile iletişime yönelik olumlu/olumsuz izlenimler ve etkileri</w:t>
            </w:r>
            <w:r w:rsidRPr="009C659F">
              <w:rPr>
                <w:sz w:val="20"/>
                <w:szCs w:val="20"/>
              </w:rPr>
              <w:t>ni yazınız</w:t>
            </w:r>
          </w:p>
        </w:tc>
        <w:tc>
          <w:tcPr>
            <w:tcW w:w="3969" w:type="dxa"/>
            <w:gridSpan w:val="3"/>
            <w:tcBorders>
              <w:top w:val="single" w:sz="4" w:space="0" w:color="auto"/>
              <w:left w:val="single" w:sz="4" w:space="0" w:color="auto"/>
              <w:bottom w:val="single" w:sz="4" w:space="0" w:color="auto"/>
              <w:right w:val="single" w:sz="4" w:space="0" w:color="auto"/>
            </w:tcBorders>
          </w:tcPr>
          <w:p w14:paraId="1269AC26" w14:textId="77777777" w:rsidR="006A2B0A" w:rsidRPr="006A2B0A" w:rsidRDefault="006A2B0A">
            <w:pPr>
              <w:jc w:val="both"/>
              <w:rPr>
                <w:sz w:val="20"/>
                <w:szCs w:val="20"/>
              </w:rPr>
            </w:pPr>
          </w:p>
        </w:tc>
      </w:tr>
      <w:tr w:rsidR="00AC0B2C" w:rsidRPr="00AC0B2C" w14:paraId="2EB18094" w14:textId="77777777" w:rsidTr="000B1D5C">
        <w:tc>
          <w:tcPr>
            <w:tcW w:w="11307" w:type="dxa"/>
            <w:gridSpan w:val="4"/>
            <w:tcBorders>
              <w:top w:val="single" w:sz="4" w:space="0" w:color="auto"/>
              <w:left w:val="single" w:sz="4" w:space="0" w:color="auto"/>
              <w:bottom w:val="single" w:sz="4" w:space="0" w:color="auto"/>
              <w:right w:val="single" w:sz="4" w:space="0" w:color="auto"/>
            </w:tcBorders>
          </w:tcPr>
          <w:p w14:paraId="55FB9C53" w14:textId="77777777" w:rsidR="00AC0B2C" w:rsidRPr="00D53295" w:rsidRDefault="00AC0B2C">
            <w:pPr>
              <w:rPr>
                <w:sz w:val="20"/>
                <w:szCs w:val="20"/>
              </w:rPr>
            </w:pPr>
          </w:p>
          <w:p w14:paraId="5EA9AF28" w14:textId="77777777" w:rsidR="00AC0B2C" w:rsidRPr="00D53295" w:rsidRDefault="00AC0B2C">
            <w:pPr>
              <w:ind w:left="-93"/>
              <w:rPr>
                <w:b/>
                <w:sz w:val="20"/>
                <w:szCs w:val="20"/>
              </w:rPr>
            </w:pPr>
            <w:r w:rsidRPr="00D53295">
              <w:rPr>
                <w:b/>
                <w:sz w:val="20"/>
                <w:szCs w:val="20"/>
              </w:rPr>
              <w:t xml:space="preserve">Öğretim Elemanı:                                            İmza                                                          </w:t>
            </w:r>
          </w:p>
        </w:tc>
      </w:tr>
    </w:tbl>
    <w:p w14:paraId="1A457AAC" w14:textId="77777777" w:rsidR="00AC0B2C" w:rsidRPr="004436FF" w:rsidRDefault="00AC0B2C" w:rsidP="00D53295">
      <w:pPr>
        <w:jc w:val="both"/>
        <w:rPr>
          <w:b/>
          <w:bCs/>
          <w:sz w:val="22"/>
          <w:szCs w:val="22"/>
        </w:rPr>
      </w:pPr>
    </w:p>
    <w:p w14:paraId="3FE2D811" w14:textId="77777777" w:rsidR="0005402D" w:rsidRPr="004436FF" w:rsidRDefault="0005402D" w:rsidP="009D75BB">
      <w:pPr>
        <w:jc w:val="both"/>
        <w:rPr>
          <w:sz w:val="22"/>
          <w:szCs w:val="22"/>
        </w:rPr>
      </w:pPr>
    </w:p>
    <w:p w14:paraId="12D193CD" w14:textId="6A5911BA" w:rsidR="0005402D" w:rsidRPr="004436FF" w:rsidRDefault="0005402D" w:rsidP="0005402D">
      <w:pPr>
        <w:rPr>
          <w:sz w:val="22"/>
          <w:szCs w:val="22"/>
        </w:rPr>
      </w:pPr>
      <w:r w:rsidRPr="004436FF">
        <w:rPr>
          <w:sz w:val="22"/>
          <w:szCs w:val="22"/>
        </w:rPr>
        <w:tab/>
      </w:r>
    </w:p>
    <w:p w14:paraId="5052CE22" w14:textId="2DBC3A59" w:rsidR="0005402D" w:rsidRDefault="0005402D" w:rsidP="00E6268A">
      <w:pPr>
        <w:pStyle w:val="Balk1"/>
        <w:jc w:val="center"/>
        <w:rPr>
          <w:rFonts w:ascii="Times New Roman" w:hAnsi="Times New Roman"/>
          <w:sz w:val="22"/>
          <w:szCs w:val="22"/>
        </w:rPr>
      </w:pPr>
    </w:p>
    <w:p w14:paraId="68C3090D" w14:textId="5037CD87" w:rsidR="004F2892" w:rsidRDefault="004F2892" w:rsidP="00757122">
      <w:pPr>
        <w:rPr>
          <w:sz w:val="22"/>
          <w:szCs w:val="22"/>
        </w:rPr>
      </w:pPr>
      <w:bookmarkStart w:id="2" w:name="_GoBack"/>
      <w:bookmarkEnd w:id="0"/>
      <w:bookmarkEnd w:id="2"/>
    </w:p>
    <w:sectPr w:rsidR="004F2892" w:rsidSect="000D335D">
      <w:headerReference w:type="even" r:id="rId8"/>
      <w:headerReference w:type="default" r:id="rId9"/>
      <w:footerReference w:type="even" r:id="rId10"/>
      <w:footerReference w:type="default" r:id="rId11"/>
      <w:headerReference w:type="first" r:id="rId12"/>
      <w:pgSz w:w="12240" w:h="15840" w:code="1"/>
      <w:pgMar w:top="284" w:right="567" w:bottom="57"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41CE" w14:textId="77777777" w:rsidR="00C1044A" w:rsidRDefault="00C1044A" w:rsidP="00C7649A">
      <w:r>
        <w:separator/>
      </w:r>
    </w:p>
  </w:endnote>
  <w:endnote w:type="continuationSeparator" w:id="0">
    <w:p w14:paraId="72A0A6F7" w14:textId="77777777" w:rsidR="00C1044A" w:rsidRDefault="00C1044A"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7417" w14:textId="77777777" w:rsidR="005C3DD6" w:rsidRDefault="005C3DD6"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5C3DD6" w:rsidRDefault="005C3DD6" w:rsidP="004A418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DAC" w14:textId="75475343" w:rsidR="005C3DD6" w:rsidRDefault="005C3DD6"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C7E7A">
      <w:rPr>
        <w:rStyle w:val="SayfaNumaras"/>
        <w:noProof/>
      </w:rPr>
      <w:t>1</w:t>
    </w:r>
    <w:r>
      <w:rPr>
        <w:rStyle w:val="SayfaNumaras"/>
      </w:rPr>
      <w:fldChar w:fldCharType="end"/>
    </w:r>
  </w:p>
  <w:p w14:paraId="1A2F55A6" w14:textId="77777777" w:rsidR="005C3DD6" w:rsidRDefault="005C3DD6" w:rsidP="004A41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82CB" w14:textId="77777777" w:rsidR="00C1044A" w:rsidRDefault="00C1044A" w:rsidP="00C7649A">
      <w:r>
        <w:separator/>
      </w:r>
    </w:p>
  </w:footnote>
  <w:footnote w:type="continuationSeparator" w:id="0">
    <w:p w14:paraId="1CB01E4C" w14:textId="77777777" w:rsidR="00C1044A" w:rsidRDefault="00C1044A" w:rsidP="00C7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46B" w14:textId="77777777" w:rsidR="005C3DD6" w:rsidRDefault="00C1044A">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ECF6" w14:textId="77777777" w:rsidR="005C3DD6" w:rsidRDefault="00C1044A">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1094" w14:textId="77777777" w:rsidR="005C3DD6" w:rsidRDefault="00C1044A">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8">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9">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4"/>
  </w:num>
  <w:num w:numId="4">
    <w:abstractNumId w:val="12"/>
  </w:num>
  <w:num w:numId="5">
    <w:abstractNumId w:val="9"/>
  </w:num>
  <w:num w:numId="6">
    <w:abstractNumId w:val="14"/>
  </w:num>
  <w:num w:numId="7">
    <w:abstractNumId w:val="2"/>
  </w:num>
  <w:num w:numId="8">
    <w:abstractNumId w:val="11"/>
  </w:num>
  <w:num w:numId="9">
    <w:abstractNumId w:val="0"/>
  </w:num>
  <w:num w:numId="10">
    <w:abstractNumId w:val="5"/>
  </w:num>
  <w:num w:numId="11">
    <w:abstractNumId w:val="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F"/>
    <w:rsid w:val="00000530"/>
    <w:rsid w:val="00000BCC"/>
    <w:rsid w:val="00001B74"/>
    <w:rsid w:val="00001EA7"/>
    <w:rsid w:val="00010F06"/>
    <w:rsid w:val="000137F2"/>
    <w:rsid w:val="00015410"/>
    <w:rsid w:val="00015510"/>
    <w:rsid w:val="00016925"/>
    <w:rsid w:val="0001760F"/>
    <w:rsid w:val="000206FA"/>
    <w:rsid w:val="00020700"/>
    <w:rsid w:val="00021CCC"/>
    <w:rsid w:val="00021F3F"/>
    <w:rsid w:val="00023ACB"/>
    <w:rsid w:val="0002625A"/>
    <w:rsid w:val="0002730B"/>
    <w:rsid w:val="000330FF"/>
    <w:rsid w:val="00033D14"/>
    <w:rsid w:val="00034AB2"/>
    <w:rsid w:val="00036F69"/>
    <w:rsid w:val="000403AF"/>
    <w:rsid w:val="00040B30"/>
    <w:rsid w:val="000415FD"/>
    <w:rsid w:val="00042B35"/>
    <w:rsid w:val="000437E4"/>
    <w:rsid w:val="000447C0"/>
    <w:rsid w:val="00044B5B"/>
    <w:rsid w:val="00044CF3"/>
    <w:rsid w:val="00045A67"/>
    <w:rsid w:val="00046720"/>
    <w:rsid w:val="000474EE"/>
    <w:rsid w:val="00052C85"/>
    <w:rsid w:val="00052F88"/>
    <w:rsid w:val="0005402D"/>
    <w:rsid w:val="0006218B"/>
    <w:rsid w:val="00062D94"/>
    <w:rsid w:val="000637A3"/>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6205"/>
    <w:rsid w:val="000979C9"/>
    <w:rsid w:val="000A0C37"/>
    <w:rsid w:val="000A4F14"/>
    <w:rsid w:val="000A51E8"/>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335D"/>
    <w:rsid w:val="000D4251"/>
    <w:rsid w:val="000D58B3"/>
    <w:rsid w:val="000D6FD6"/>
    <w:rsid w:val="000D718F"/>
    <w:rsid w:val="000E24E1"/>
    <w:rsid w:val="000E3454"/>
    <w:rsid w:val="000E5153"/>
    <w:rsid w:val="000E5197"/>
    <w:rsid w:val="000E586C"/>
    <w:rsid w:val="000E5D0E"/>
    <w:rsid w:val="000E7438"/>
    <w:rsid w:val="000E7B62"/>
    <w:rsid w:val="000F0340"/>
    <w:rsid w:val="000F15EA"/>
    <w:rsid w:val="000F296A"/>
    <w:rsid w:val="000F38D2"/>
    <w:rsid w:val="000F3E9B"/>
    <w:rsid w:val="000F4FE9"/>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89C"/>
    <w:rsid w:val="00127A65"/>
    <w:rsid w:val="00127B26"/>
    <w:rsid w:val="001308E5"/>
    <w:rsid w:val="00131CDE"/>
    <w:rsid w:val="001333A6"/>
    <w:rsid w:val="001343A2"/>
    <w:rsid w:val="001345D9"/>
    <w:rsid w:val="001370AF"/>
    <w:rsid w:val="0013784B"/>
    <w:rsid w:val="00141080"/>
    <w:rsid w:val="00144A44"/>
    <w:rsid w:val="00145598"/>
    <w:rsid w:val="001457B4"/>
    <w:rsid w:val="00146510"/>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90401"/>
    <w:rsid w:val="0019115C"/>
    <w:rsid w:val="001929C8"/>
    <w:rsid w:val="00193A8E"/>
    <w:rsid w:val="00195170"/>
    <w:rsid w:val="00195DAD"/>
    <w:rsid w:val="001A026F"/>
    <w:rsid w:val="001A070A"/>
    <w:rsid w:val="001A1BD3"/>
    <w:rsid w:val="001A244F"/>
    <w:rsid w:val="001A5207"/>
    <w:rsid w:val="001A5C19"/>
    <w:rsid w:val="001A5D09"/>
    <w:rsid w:val="001A611D"/>
    <w:rsid w:val="001A6718"/>
    <w:rsid w:val="001A6A3E"/>
    <w:rsid w:val="001A72D4"/>
    <w:rsid w:val="001B1163"/>
    <w:rsid w:val="001B2E6E"/>
    <w:rsid w:val="001B3AD0"/>
    <w:rsid w:val="001B453C"/>
    <w:rsid w:val="001B5230"/>
    <w:rsid w:val="001B749C"/>
    <w:rsid w:val="001B7E83"/>
    <w:rsid w:val="001C05A5"/>
    <w:rsid w:val="001C06C1"/>
    <w:rsid w:val="001C1210"/>
    <w:rsid w:val="001C2416"/>
    <w:rsid w:val="001C264D"/>
    <w:rsid w:val="001C655E"/>
    <w:rsid w:val="001C79D7"/>
    <w:rsid w:val="001C7DC3"/>
    <w:rsid w:val="001D02CA"/>
    <w:rsid w:val="001D06AF"/>
    <w:rsid w:val="001D08B5"/>
    <w:rsid w:val="001D11E9"/>
    <w:rsid w:val="001D25A9"/>
    <w:rsid w:val="001D32EB"/>
    <w:rsid w:val="001D345F"/>
    <w:rsid w:val="001D473A"/>
    <w:rsid w:val="001D64F5"/>
    <w:rsid w:val="001D6B5E"/>
    <w:rsid w:val="001D7431"/>
    <w:rsid w:val="001D7774"/>
    <w:rsid w:val="001E06FF"/>
    <w:rsid w:val="001E0DCB"/>
    <w:rsid w:val="001E44DE"/>
    <w:rsid w:val="001E4A65"/>
    <w:rsid w:val="001E63BC"/>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C01"/>
    <w:rsid w:val="002347F7"/>
    <w:rsid w:val="0023655E"/>
    <w:rsid w:val="00237CAA"/>
    <w:rsid w:val="00244C33"/>
    <w:rsid w:val="00250714"/>
    <w:rsid w:val="0025073B"/>
    <w:rsid w:val="00250D40"/>
    <w:rsid w:val="002513D7"/>
    <w:rsid w:val="00251775"/>
    <w:rsid w:val="00256725"/>
    <w:rsid w:val="002577EB"/>
    <w:rsid w:val="002616C7"/>
    <w:rsid w:val="00262A11"/>
    <w:rsid w:val="00263E85"/>
    <w:rsid w:val="00263F03"/>
    <w:rsid w:val="0026492A"/>
    <w:rsid w:val="002651EB"/>
    <w:rsid w:val="002703A8"/>
    <w:rsid w:val="002721C5"/>
    <w:rsid w:val="00273042"/>
    <w:rsid w:val="00274057"/>
    <w:rsid w:val="00275F9D"/>
    <w:rsid w:val="00276540"/>
    <w:rsid w:val="002768C8"/>
    <w:rsid w:val="002774D9"/>
    <w:rsid w:val="00282108"/>
    <w:rsid w:val="0028456C"/>
    <w:rsid w:val="00286706"/>
    <w:rsid w:val="002869F7"/>
    <w:rsid w:val="00286DB4"/>
    <w:rsid w:val="0028787A"/>
    <w:rsid w:val="002904B4"/>
    <w:rsid w:val="002921CA"/>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C9B"/>
    <w:rsid w:val="002C051E"/>
    <w:rsid w:val="002C15DD"/>
    <w:rsid w:val="002C287C"/>
    <w:rsid w:val="002C3E29"/>
    <w:rsid w:val="002C6D4F"/>
    <w:rsid w:val="002D01AF"/>
    <w:rsid w:val="002D1656"/>
    <w:rsid w:val="002D2601"/>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27CF"/>
    <w:rsid w:val="002F54CC"/>
    <w:rsid w:val="002F62F2"/>
    <w:rsid w:val="002F75A5"/>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2008F"/>
    <w:rsid w:val="00322EAA"/>
    <w:rsid w:val="003232E5"/>
    <w:rsid w:val="0032381A"/>
    <w:rsid w:val="003247F7"/>
    <w:rsid w:val="00324DE1"/>
    <w:rsid w:val="003261DB"/>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6D08"/>
    <w:rsid w:val="003504C4"/>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81C61"/>
    <w:rsid w:val="00382850"/>
    <w:rsid w:val="00383E75"/>
    <w:rsid w:val="00384455"/>
    <w:rsid w:val="0038464F"/>
    <w:rsid w:val="00385738"/>
    <w:rsid w:val="003865DD"/>
    <w:rsid w:val="00386E6E"/>
    <w:rsid w:val="00387363"/>
    <w:rsid w:val="00390B3B"/>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82F"/>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AB5"/>
    <w:rsid w:val="003E550C"/>
    <w:rsid w:val="003E5CED"/>
    <w:rsid w:val="003E5D40"/>
    <w:rsid w:val="003F02FE"/>
    <w:rsid w:val="003F2C86"/>
    <w:rsid w:val="003F3AA5"/>
    <w:rsid w:val="003F3D31"/>
    <w:rsid w:val="003F453A"/>
    <w:rsid w:val="003F6196"/>
    <w:rsid w:val="003F7508"/>
    <w:rsid w:val="004000B8"/>
    <w:rsid w:val="00400AD9"/>
    <w:rsid w:val="00401D7D"/>
    <w:rsid w:val="00403D0A"/>
    <w:rsid w:val="00406F3A"/>
    <w:rsid w:val="00407299"/>
    <w:rsid w:val="00407B9F"/>
    <w:rsid w:val="0041114D"/>
    <w:rsid w:val="0041588A"/>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EBF"/>
    <w:rsid w:val="004712A7"/>
    <w:rsid w:val="004728E3"/>
    <w:rsid w:val="00472A1D"/>
    <w:rsid w:val="00475ABA"/>
    <w:rsid w:val="00476BC4"/>
    <w:rsid w:val="00480487"/>
    <w:rsid w:val="004837C3"/>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418F"/>
    <w:rsid w:val="004A4673"/>
    <w:rsid w:val="004A6356"/>
    <w:rsid w:val="004A641F"/>
    <w:rsid w:val="004B277D"/>
    <w:rsid w:val="004B4F39"/>
    <w:rsid w:val="004B4FC9"/>
    <w:rsid w:val="004B57A3"/>
    <w:rsid w:val="004B6369"/>
    <w:rsid w:val="004B67BA"/>
    <w:rsid w:val="004B6A42"/>
    <w:rsid w:val="004B6F68"/>
    <w:rsid w:val="004C2ADD"/>
    <w:rsid w:val="004C306F"/>
    <w:rsid w:val="004C33C8"/>
    <w:rsid w:val="004C3C52"/>
    <w:rsid w:val="004C43A0"/>
    <w:rsid w:val="004C4A4A"/>
    <w:rsid w:val="004C5439"/>
    <w:rsid w:val="004C5E0C"/>
    <w:rsid w:val="004D01BD"/>
    <w:rsid w:val="004D0455"/>
    <w:rsid w:val="004D19FB"/>
    <w:rsid w:val="004D2A4F"/>
    <w:rsid w:val="004D383A"/>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AC0"/>
    <w:rsid w:val="004F7CD2"/>
    <w:rsid w:val="00501B63"/>
    <w:rsid w:val="005023C5"/>
    <w:rsid w:val="00512BE4"/>
    <w:rsid w:val="00514249"/>
    <w:rsid w:val="00514442"/>
    <w:rsid w:val="00515653"/>
    <w:rsid w:val="00521C5D"/>
    <w:rsid w:val="00521E40"/>
    <w:rsid w:val="00522825"/>
    <w:rsid w:val="00523B23"/>
    <w:rsid w:val="0052508F"/>
    <w:rsid w:val="005311F2"/>
    <w:rsid w:val="0053158F"/>
    <w:rsid w:val="00532BFF"/>
    <w:rsid w:val="00533D7B"/>
    <w:rsid w:val="00535122"/>
    <w:rsid w:val="00535C31"/>
    <w:rsid w:val="00536DC4"/>
    <w:rsid w:val="005403E4"/>
    <w:rsid w:val="0054402C"/>
    <w:rsid w:val="00544955"/>
    <w:rsid w:val="00545186"/>
    <w:rsid w:val="00547C7E"/>
    <w:rsid w:val="005510CB"/>
    <w:rsid w:val="00551688"/>
    <w:rsid w:val="00551A07"/>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0514"/>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78F7"/>
    <w:rsid w:val="006A7A06"/>
    <w:rsid w:val="006A7A7A"/>
    <w:rsid w:val="006B05D3"/>
    <w:rsid w:val="006B531F"/>
    <w:rsid w:val="006B53B7"/>
    <w:rsid w:val="006B59D8"/>
    <w:rsid w:val="006B5EB6"/>
    <w:rsid w:val="006B634C"/>
    <w:rsid w:val="006B6F1F"/>
    <w:rsid w:val="006B762E"/>
    <w:rsid w:val="006C1E66"/>
    <w:rsid w:val="006C445C"/>
    <w:rsid w:val="006C6CBA"/>
    <w:rsid w:val="006C7E7A"/>
    <w:rsid w:val="006D0CD3"/>
    <w:rsid w:val="006D17AA"/>
    <w:rsid w:val="006D1F2F"/>
    <w:rsid w:val="006D33BC"/>
    <w:rsid w:val="006D554A"/>
    <w:rsid w:val="006D5CA1"/>
    <w:rsid w:val="006D5E75"/>
    <w:rsid w:val="006D60FF"/>
    <w:rsid w:val="006D6247"/>
    <w:rsid w:val="006D6CCC"/>
    <w:rsid w:val="006D7A5A"/>
    <w:rsid w:val="006E05E1"/>
    <w:rsid w:val="006E0AB9"/>
    <w:rsid w:val="006E2B30"/>
    <w:rsid w:val="006E3D14"/>
    <w:rsid w:val="006E3E3A"/>
    <w:rsid w:val="006E7691"/>
    <w:rsid w:val="006E7A88"/>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C45"/>
    <w:rsid w:val="00707089"/>
    <w:rsid w:val="007079D3"/>
    <w:rsid w:val="00707B5A"/>
    <w:rsid w:val="007106C0"/>
    <w:rsid w:val="007114FD"/>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695C"/>
    <w:rsid w:val="00777F86"/>
    <w:rsid w:val="0078016A"/>
    <w:rsid w:val="0078018F"/>
    <w:rsid w:val="0078040C"/>
    <w:rsid w:val="00782234"/>
    <w:rsid w:val="00783450"/>
    <w:rsid w:val="007835B6"/>
    <w:rsid w:val="007835DC"/>
    <w:rsid w:val="00784623"/>
    <w:rsid w:val="007862EA"/>
    <w:rsid w:val="00793DF0"/>
    <w:rsid w:val="00794368"/>
    <w:rsid w:val="00796D1C"/>
    <w:rsid w:val="00797E08"/>
    <w:rsid w:val="007A18F1"/>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7321"/>
    <w:rsid w:val="007D7E24"/>
    <w:rsid w:val="007E21F6"/>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4DDF"/>
    <w:rsid w:val="00846B3E"/>
    <w:rsid w:val="008507CF"/>
    <w:rsid w:val="0085103D"/>
    <w:rsid w:val="008521DE"/>
    <w:rsid w:val="0085270D"/>
    <w:rsid w:val="0085549F"/>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590"/>
    <w:rsid w:val="00886BF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3CEF"/>
    <w:rsid w:val="008B5086"/>
    <w:rsid w:val="008B63AF"/>
    <w:rsid w:val="008B6902"/>
    <w:rsid w:val="008B76A0"/>
    <w:rsid w:val="008C2401"/>
    <w:rsid w:val="008C260C"/>
    <w:rsid w:val="008C3BD7"/>
    <w:rsid w:val="008C4F61"/>
    <w:rsid w:val="008C5B6C"/>
    <w:rsid w:val="008C743F"/>
    <w:rsid w:val="008C778F"/>
    <w:rsid w:val="008D0000"/>
    <w:rsid w:val="008D0EEF"/>
    <w:rsid w:val="008D132D"/>
    <w:rsid w:val="008D259F"/>
    <w:rsid w:val="008D4B76"/>
    <w:rsid w:val="008D59AF"/>
    <w:rsid w:val="008D6483"/>
    <w:rsid w:val="008E4A11"/>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500F"/>
    <w:rsid w:val="009154E3"/>
    <w:rsid w:val="009156C3"/>
    <w:rsid w:val="0091706E"/>
    <w:rsid w:val="00917567"/>
    <w:rsid w:val="009200FA"/>
    <w:rsid w:val="009210BA"/>
    <w:rsid w:val="00923022"/>
    <w:rsid w:val="009239CA"/>
    <w:rsid w:val="00925ABD"/>
    <w:rsid w:val="009263A9"/>
    <w:rsid w:val="00926CD8"/>
    <w:rsid w:val="0093024A"/>
    <w:rsid w:val="00933C91"/>
    <w:rsid w:val="00935CC3"/>
    <w:rsid w:val="009379AA"/>
    <w:rsid w:val="00945555"/>
    <w:rsid w:val="0095298F"/>
    <w:rsid w:val="00952F75"/>
    <w:rsid w:val="00954E2C"/>
    <w:rsid w:val="00955050"/>
    <w:rsid w:val="00955486"/>
    <w:rsid w:val="00955B7C"/>
    <w:rsid w:val="009567CA"/>
    <w:rsid w:val="00957B26"/>
    <w:rsid w:val="00960F06"/>
    <w:rsid w:val="00961FA5"/>
    <w:rsid w:val="00962590"/>
    <w:rsid w:val="00962DAF"/>
    <w:rsid w:val="00963463"/>
    <w:rsid w:val="0096361A"/>
    <w:rsid w:val="009643D2"/>
    <w:rsid w:val="009645C0"/>
    <w:rsid w:val="00965341"/>
    <w:rsid w:val="0096705F"/>
    <w:rsid w:val="009675A4"/>
    <w:rsid w:val="00972056"/>
    <w:rsid w:val="00972836"/>
    <w:rsid w:val="00973CA0"/>
    <w:rsid w:val="009747CC"/>
    <w:rsid w:val="00975E91"/>
    <w:rsid w:val="009804D0"/>
    <w:rsid w:val="00980A0A"/>
    <w:rsid w:val="009812A3"/>
    <w:rsid w:val="00982791"/>
    <w:rsid w:val="00983B44"/>
    <w:rsid w:val="00983C1E"/>
    <w:rsid w:val="009870F8"/>
    <w:rsid w:val="009878D6"/>
    <w:rsid w:val="00991207"/>
    <w:rsid w:val="00991D28"/>
    <w:rsid w:val="00992508"/>
    <w:rsid w:val="0099360F"/>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282B"/>
    <w:rsid w:val="009E2880"/>
    <w:rsid w:val="009E2EB5"/>
    <w:rsid w:val="009E30DD"/>
    <w:rsid w:val="009E5072"/>
    <w:rsid w:val="009E780A"/>
    <w:rsid w:val="009F032A"/>
    <w:rsid w:val="009F1965"/>
    <w:rsid w:val="009F28F5"/>
    <w:rsid w:val="009F4832"/>
    <w:rsid w:val="009F59C1"/>
    <w:rsid w:val="00A01BC2"/>
    <w:rsid w:val="00A032A5"/>
    <w:rsid w:val="00A051ED"/>
    <w:rsid w:val="00A07754"/>
    <w:rsid w:val="00A115D3"/>
    <w:rsid w:val="00A1172B"/>
    <w:rsid w:val="00A12490"/>
    <w:rsid w:val="00A12CC7"/>
    <w:rsid w:val="00A133EC"/>
    <w:rsid w:val="00A143FB"/>
    <w:rsid w:val="00A16CF3"/>
    <w:rsid w:val="00A207F0"/>
    <w:rsid w:val="00A21202"/>
    <w:rsid w:val="00A214EF"/>
    <w:rsid w:val="00A22778"/>
    <w:rsid w:val="00A242EF"/>
    <w:rsid w:val="00A2440E"/>
    <w:rsid w:val="00A25DE3"/>
    <w:rsid w:val="00A27742"/>
    <w:rsid w:val="00A320C3"/>
    <w:rsid w:val="00A32206"/>
    <w:rsid w:val="00A32233"/>
    <w:rsid w:val="00A36981"/>
    <w:rsid w:val="00A37669"/>
    <w:rsid w:val="00A40C16"/>
    <w:rsid w:val="00A40E14"/>
    <w:rsid w:val="00A4114D"/>
    <w:rsid w:val="00A4311B"/>
    <w:rsid w:val="00A43898"/>
    <w:rsid w:val="00A43B07"/>
    <w:rsid w:val="00A43DA8"/>
    <w:rsid w:val="00A44E14"/>
    <w:rsid w:val="00A46F8E"/>
    <w:rsid w:val="00A503B9"/>
    <w:rsid w:val="00A60851"/>
    <w:rsid w:val="00A6113A"/>
    <w:rsid w:val="00A61B92"/>
    <w:rsid w:val="00A64BF1"/>
    <w:rsid w:val="00A64DC4"/>
    <w:rsid w:val="00A66D09"/>
    <w:rsid w:val="00A66D70"/>
    <w:rsid w:val="00A67B8F"/>
    <w:rsid w:val="00A67BFA"/>
    <w:rsid w:val="00A67C22"/>
    <w:rsid w:val="00A7163B"/>
    <w:rsid w:val="00A71B6D"/>
    <w:rsid w:val="00A72C94"/>
    <w:rsid w:val="00A731DF"/>
    <w:rsid w:val="00A7435A"/>
    <w:rsid w:val="00A74842"/>
    <w:rsid w:val="00A77140"/>
    <w:rsid w:val="00A80A28"/>
    <w:rsid w:val="00A80D98"/>
    <w:rsid w:val="00A812EC"/>
    <w:rsid w:val="00A81664"/>
    <w:rsid w:val="00A81BCF"/>
    <w:rsid w:val="00A81F3C"/>
    <w:rsid w:val="00A821EB"/>
    <w:rsid w:val="00A8348D"/>
    <w:rsid w:val="00A87C67"/>
    <w:rsid w:val="00A87FB5"/>
    <w:rsid w:val="00A90BA6"/>
    <w:rsid w:val="00A90C14"/>
    <w:rsid w:val="00A91399"/>
    <w:rsid w:val="00A913F7"/>
    <w:rsid w:val="00A921D3"/>
    <w:rsid w:val="00A92AAE"/>
    <w:rsid w:val="00A944B2"/>
    <w:rsid w:val="00A955AF"/>
    <w:rsid w:val="00A95A2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3492"/>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5E80"/>
    <w:rsid w:val="00AF61CE"/>
    <w:rsid w:val="00B02951"/>
    <w:rsid w:val="00B02AAF"/>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74B5"/>
    <w:rsid w:val="00B2751A"/>
    <w:rsid w:val="00B30962"/>
    <w:rsid w:val="00B31545"/>
    <w:rsid w:val="00B318EE"/>
    <w:rsid w:val="00B32EEC"/>
    <w:rsid w:val="00B336C0"/>
    <w:rsid w:val="00B34747"/>
    <w:rsid w:val="00B34DA0"/>
    <w:rsid w:val="00B35359"/>
    <w:rsid w:val="00B401C8"/>
    <w:rsid w:val="00B40BF3"/>
    <w:rsid w:val="00B41574"/>
    <w:rsid w:val="00B50A19"/>
    <w:rsid w:val="00B50F05"/>
    <w:rsid w:val="00B54405"/>
    <w:rsid w:val="00B55D43"/>
    <w:rsid w:val="00B56A37"/>
    <w:rsid w:val="00B56C14"/>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52AD"/>
    <w:rsid w:val="00B913A9"/>
    <w:rsid w:val="00B91AF8"/>
    <w:rsid w:val="00B92B1A"/>
    <w:rsid w:val="00B92EB3"/>
    <w:rsid w:val="00B93B86"/>
    <w:rsid w:val="00B94A71"/>
    <w:rsid w:val="00B9592B"/>
    <w:rsid w:val="00B96B02"/>
    <w:rsid w:val="00B96C82"/>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73D"/>
    <w:rsid w:val="00BD7FE8"/>
    <w:rsid w:val="00BE1DA8"/>
    <w:rsid w:val="00BE1EEC"/>
    <w:rsid w:val="00BE2E43"/>
    <w:rsid w:val="00BE4B11"/>
    <w:rsid w:val="00BE4BFE"/>
    <w:rsid w:val="00BE5439"/>
    <w:rsid w:val="00BE6202"/>
    <w:rsid w:val="00BE7369"/>
    <w:rsid w:val="00BE753C"/>
    <w:rsid w:val="00BE7F96"/>
    <w:rsid w:val="00BF5372"/>
    <w:rsid w:val="00BF55B8"/>
    <w:rsid w:val="00BF5A73"/>
    <w:rsid w:val="00BF6993"/>
    <w:rsid w:val="00BF7A23"/>
    <w:rsid w:val="00C01045"/>
    <w:rsid w:val="00C023E3"/>
    <w:rsid w:val="00C03C76"/>
    <w:rsid w:val="00C04828"/>
    <w:rsid w:val="00C05815"/>
    <w:rsid w:val="00C064C8"/>
    <w:rsid w:val="00C06A93"/>
    <w:rsid w:val="00C0715E"/>
    <w:rsid w:val="00C1044A"/>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441"/>
    <w:rsid w:val="00C33294"/>
    <w:rsid w:val="00C3443C"/>
    <w:rsid w:val="00C34BA1"/>
    <w:rsid w:val="00C35B4D"/>
    <w:rsid w:val="00C37A4E"/>
    <w:rsid w:val="00C40523"/>
    <w:rsid w:val="00C40F71"/>
    <w:rsid w:val="00C431B8"/>
    <w:rsid w:val="00C44F0E"/>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4630"/>
    <w:rsid w:val="00C7609D"/>
    <w:rsid w:val="00C7649A"/>
    <w:rsid w:val="00C82305"/>
    <w:rsid w:val="00C82418"/>
    <w:rsid w:val="00C83D00"/>
    <w:rsid w:val="00C85348"/>
    <w:rsid w:val="00C8631A"/>
    <w:rsid w:val="00C86CDB"/>
    <w:rsid w:val="00C86EDD"/>
    <w:rsid w:val="00C87BC5"/>
    <w:rsid w:val="00C87C72"/>
    <w:rsid w:val="00C93297"/>
    <w:rsid w:val="00C94E43"/>
    <w:rsid w:val="00C94F9C"/>
    <w:rsid w:val="00C95E85"/>
    <w:rsid w:val="00C97099"/>
    <w:rsid w:val="00CA112C"/>
    <w:rsid w:val="00CA27D1"/>
    <w:rsid w:val="00CA3652"/>
    <w:rsid w:val="00CA3F20"/>
    <w:rsid w:val="00CB0140"/>
    <w:rsid w:val="00CB371D"/>
    <w:rsid w:val="00CB4B55"/>
    <w:rsid w:val="00CB538E"/>
    <w:rsid w:val="00CB613C"/>
    <w:rsid w:val="00CB69BC"/>
    <w:rsid w:val="00CB76D2"/>
    <w:rsid w:val="00CC057D"/>
    <w:rsid w:val="00CC06DF"/>
    <w:rsid w:val="00CC2BAD"/>
    <w:rsid w:val="00CC3446"/>
    <w:rsid w:val="00CC43CE"/>
    <w:rsid w:val="00CC454E"/>
    <w:rsid w:val="00CC7D84"/>
    <w:rsid w:val="00CD0611"/>
    <w:rsid w:val="00CD1C55"/>
    <w:rsid w:val="00CD283E"/>
    <w:rsid w:val="00CD6B7B"/>
    <w:rsid w:val="00CD72ED"/>
    <w:rsid w:val="00CD7F59"/>
    <w:rsid w:val="00CE3AE8"/>
    <w:rsid w:val="00CE40F6"/>
    <w:rsid w:val="00CE4A8D"/>
    <w:rsid w:val="00CE538F"/>
    <w:rsid w:val="00CE582A"/>
    <w:rsid w:val="00CE6013"/>
    <w:rsid w:val="00CE771C"/>
    <w:rsid w:val="00CF0B7C"/>
    <w:rsid w:val="00CF3149"/>
    <w:rsid w:val="00CF43A2"/>
    <w:rsid w:val="00CF4FA9"/>
    <w:rsid w:val="00CF60D3"/>
    <w:rsid w:val="00CF729D"/>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7FC1"/>
    <w:rsid w:val="00D502AB"/>
    <w:rsid w:val="00D50B7A"/>
    <w:rsid w:val="00D51B36"/>
    <w:rsid w:val="00D51E5E"/>
    <w:rsid w:val="00D52F17"/>
    <w:rsid w:val="00D53295"/>
    <w:rsid w:val="00D55674"/>
    <w:rsid w:val="00D55919"/>
    <w:rsid w:val="00D579FA"/>
    <w:rsid w:val="00D63317"/>
    <w:rsid w:val="00D673D5"/>
    <w:rsid w:val="00D706CC"/>
    <w:rsid w:val="00D708CE"/>
    <w:rsid w:val="00D70968"/>
    <w:rsid w:val="00D71DEF"/>
    <w:rsid w:val="00D729A4"/>
    <w:rsid w:val="00D72E21"/>
    <w:rsid w:val="00D74EFA"/>
    <w:rsid w:val="00D7707C"/>
    <w:rsid w:val="00D772EC"/>
    <w:rsid w:val="00D77DC6"/>
    <w:rsid w:val="00D801FD"/>
    <w:rsid w:val="00D80E9C"/>
    <w:rsid w:val="00D840F5"/>
    <w:rsid w:val="00D85270"/>
    <w:rsid w:val="00D85EEA"/>
    <w:rsid w:val="00D8724B"/>
    <w:rsid w:val="00D9047B"/>
    <w:rsid w:val="00D9141F"/>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5FFF"/>
    <w:rsid w:val="00DB68AB"/>
    <w:rsid w:val="00DB780A"/>
    <w:rsid w:val="00DB7FAB"/>
    <w:rsid w:val="00DC1989"/>
    <w:rsid w:val="00DC21A5"/>
    <w:rsid w:val="00DC716B"/>
    <w:rsid w:val="00DD05F6"/>
    <w:rsid w:val="00DD10E9"/>
    <w:rsid w:val="00DD368C"/>
    <w:rsid w:val="00DD47AE"/>
    <w:rsid w:val="00DD55BB"/>
    <w:rsid w:val="00DD610A"/>
    <w:rsid w:val="00DD6F99"/>
    <w:rsid w:val="00DE056C"/>
    <w:rsid w:val="00DE1E7E"/>
    <w:rsid w:val="00DE2C2C"/>
    <w:rsid w:val="00DE3BBE"/>
    <w:rsid w:val="00DE54E1"/>
    <w:rsid w:val="00DE70D9"/>
    <w:rsid w:val="00DF0B47"/>
    <w:rsid w:val="00DF3BFA"/>
    <w:rsid w:val="00DF4F7B"/>
    <w:rsid w:val="00DF516E"/>
    <w:rsid w:val="00E00FE4"/>
    <w:rsid w:val="00E03B86"/>
    <w:rsid w:val="00E04A24"/>
    <w:rsid w:val="00E05117"/>
    <w:rsid w:val="00E058CF"/>
    <w:rsid w:val="00E05AD1"/>
    <w:rsid w:val="00E11759"/>
    <w:rsid w:val="00E11DA5"/>
    <w:rsid w:val="00E12481"/>
    <w:rsid w:val="00E12B17"/>
    <w:rsid w:val="00E13FF8"/>
    <w:rsid w:val="00E15F5E"/>
    <w:rsid w:val="00E16740"/>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268A"/>
    <w:rsid w:val="00E64BFB"/>
    <w:rsid w:val="00E656A2"/>
    <w:rsid w:val="00E66AEE"/>
    <w:rsid w:val="00E66BFE"/>
    <w:rsid w:val="00E67214"/>
    <w:rsid w:val="00E6794B"/>
    <w:rsid w:val="00E72AA8"/>
    <w:rsid w:val="00E74F6B"/>
    <w:rsid w:val="00E763A4"/>
    <w:rsid w:val="00E7691C"/>
    <w:rsid w:val="00E7748C"/>
    <w:rsid w:val="00E77706"/>
    <w:rsid w:val="00E77FAA"/>
    <w:rsid w:val="00E86660"/>
    <w:rsid w:val="00E87A0E"/>
    <w:rsid w:val="00E90715"/>
    <w:rsid w:val="00E909BD"/>
    <w:rsid w:val="00E9152C"/>
    <w:rsid w:val="00E936CE"/>
    <w:rsid w:val="00E93EE4"/>
    <w:rsid w:val="00E9681E"/>
    <w:rsid w:val="00E96DF3"/>
    <w:rsid w:val="00E9791D"/>
    <w:rsid w:val="00EA48F9"/>
    <w:rsid w:val="00EB1312"/>
    <w:rsid w:val="00EB432B"/>
    <w:rsid w:val="00EB5573"/>
    <w:rsid w:val="00EB7509"/>
    <w:rsid w:val="00EC4CDF"/>
    <w:rsid w:val="00EC6678"/>
    <w:rsid w:val="00EC779E"/>
    <w:rsid w:val="00ED0C8D"/>
    <w:rsid w:val="00ED1249"/>
    <w:rsid w:val="00ED16F7"/>
    <w:rsid w:val="00ED23B0"/>
    <w:rsid w:val="00ED3635"/>
    <w:rsid w:val="00ED3DD4"/>
    <w:rsid w:val="00ED7BA4"/>
    <w:rsid w:val="00EE16FE"/>
    <w:rsid w:val="00EE37D2"/>
    <w:rsid w:val="00EE4287"/>
    <w:rsid w:val="00EE4DD4"/>
    <w:rsid w:val="00EE501C"/>
    <w:rsid w:val="00EE5E0B"/>
    <w:rsid w:val="00EE67FD"/>
    <w:rsid w:val="00EE6B5B"/>
    <w:rsid w:val="00EE6DC5"/>
    <w:rsid w:val="00EE7BB7"/>
    <w:rsid w:val="00EF03E3"/>
    <w:rsid w:val="00EF176B"/>
    <w:rsid w:val="00EF1A52"/>
    <w:rsid w:val="00EF1DFD"/>
    <w:rsid w:val="00EF30A4"/>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D07"/>
    <w:rsid w:val="00F12E07"/>
    <w:rsid w:val="00F149DA"/>
    <w:rsid w:val="00F14FAE"/>
    <w:rsid w:val="00F22FDA"/>
    <w:rsid w:val="00F24834"/>
    <w:rsid w:val="00F24F87"/>
    <w:rsid w:val="00F26682"/>
    <w:rsid w:val="00F3241F"/>
    <w:rsid w:val="00F32CE0"/>
    <w:rsid w:val="00F33A1C"/>
    <w:rsid w:val="00F34D06"/>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4C84"/>
    <w:rsid w:val="00F76A7C"/>
    <w:rsid w:val="00F77DD0"/>
    <w:rsid w:val="00F80B16"/>
    <w:rsid w:val="00F8151A"/>
    <w:rsid w:val="00F853E2"/>
    <w:rsid w:val="00F85A64"/>
    <w:rsid w:val="00F85D8D"/>
    <w:rsid w:val="00F860CE"/>
    <w:rsid w:val="00F8702A"/>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BDA"/>
    <w:rsid w:val="00FE4F9C"/>
    <w:rsid w:val="00FE591E"/>
    <w:rsid w:val="00FE6B68"/>
    <w:rsid w:val="00FE6D27"/>
    <w:rsid w:val="00FE7626"/>
    <w:rsid w:val="00FF0861"/>
    <w:rsid w:val="00FF3D1E"/>
    <w:rsid w:val="00FF51C6"/>
    <w:rsid w:val="00FF575A"/>
    <w:rsid w:val="00FF66FE"/>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99"/>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A841-AAEF-4980-B947-D5978FEA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efne Dizlek</cp:lastModifiedBy>
  <cp:revision>2</cp:revision>
  <cp:lastPrinted>2023-02-07T13:19:00Z</cp:lastPrinted>
  <dcterms:created xsi:type="dcterms:W3CDTF">2023-03-21T08:36:00Z</dcterms:created>
  <dcterms:modified xsi:type="dcterms:W3CDTF">2023-03-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ies>
</file>